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9D304F" w:rsidRDefault="009D304F" w:rsidP="0011210C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13» января 2017 г. № 13</w:t>
      </w:r>
    </w:p>
    <w:p w:rsidR="00A23BCF" w:rsidRPr="00B664E0" w:rsidRDefault="00A23BCF" w:rsidP="0011210C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6C4E09" w:rsidRDefault="00A23BCF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E24B8A">
        <w:rPr>
          <w:sz w:val="28"/>
          <w:szCs w:val="28"/>
        </w:rPr>
        <w:t>«</w:t>
      </w:r>
      <w:r w:rsidR="006C4E09" w:rsidRPr="00E24B8A">
        <w:rPr>
          <w:sz w:val="28"/>
          <w:szCs w:val="28"/>
        </w:rPr>
        <w:t>О</w:t>
      </w:r>
      <w:r w:rsidR="006C4E09">
        <w:rPr>
          <w:sz w:val="28"/>
          <w:szCs w:val="28"/>
        </w:rPr>
        <w:t xml:space="preserve"> внесении изменений в Постановление администрации Нижнеилимского </w:t>
      </w:r>
    </w:p>
    <w:p w:rsidR="006C4E09" w:rsidRDefault="006C4E09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7746B9">
        <w:rPr>
          <w:sz w:val="28"/>
          <w:szCs w:val="28"/>
        </w:rPr>
        <w:t>муниципального района от «06» июня 2016 г. № 3</w:t>
      </w:r>
      <w:r>
        <w:rPr>
          <w:sz w:val="28"/>
          <w:szCs w:val="28"/>
        </w:rPr>
        <w:t xml:space="preserve">90 </w:t>
      </w:r>
      <w:r w:rsidRPr="00B1576F">
        <w:rPr>
          <w:sz w:val="28"/>
          <w:szCs w:val="28"/>
        </w:rPr>
        <w:t xml:space="preserve">«Об утверждении Документа </w:t>
      </w:r>
    </w:p>
    <w:p w:rsidR="006C4E09" w:rsidRDefault="006C4E09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планирования регулярных перевозок</w:t>
      </w:r>
      <w:r>
        <w:rPr>
          <w:sz w:val="28"/>
          <w:szCs w:val="28"/>
        </w:rPr>
        <w:t xml:space="preserve"> </w:t>
      </w:r>
    </w:p>
    <w:p w:rsidR="00A23BCF" w:rsidRPr="00F82D61" w:rsidRDefault="006C4E09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</w:t>
      </w:r>
      <w:r w:rsidR="007746B9">
        <w:rPr>
          <w:sz w:val="28"/>
          <w:szCs w:val="28"/>
        </w:rPr>
        <w:t>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7E493F" w:rsidRDefault="00D70EDF" w:rsidP="00924F61">
      <w:pPr>
        <w:ind w:firstLine="567"/>
        <w:jc w:val="both"/>
        <w:rPr>
          <w:sz w:val="28"/>
          <w:szCs w:val="28"/>
        </w:rPr>
      </w:pPr>
      <w:r w:rsidRPr="007E493F">
        <w:rPr>
          <w:sz w:val="28"/>
          <w:szCs w:val="28"/>
        </w:rPr>
        <w:t xml:space="preserve">В соответствии с </w:t>
      </w:r>
      <w:r w:rsidR="009562C7" w:rsidRPr="007E493F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ссийской Федерации, Уставом МО «Нижнеилимский район», </w:t>
      </w:r>
      <w:r w:rsidR="00FA4CED" w:rsidRPr="007E493F">
        <w:rPr>
          <w:sz w:val="28"/>
          <w:szCs w:val="28"/>
        </w:rPr>
        <w:t xml:space="preserve">на основании </w:t>
      </w:r>
      <w:r w:rsidR="0041499E" w:rsidRPr="007E493F">
        <w:rPr>
          <w:sz w:val="28"/>
          <w:szCs w:val="28"/>
        </w:rPr>
        <w:t xml:space="preserve">Заключения комиссии </w:t>
      </w:r>
      <w:r w:rsidR="007E493F" w:rsidRPr="007E493F">
        <w:rPr>
          <w:sz w:val="28"/>
          <w:szCs w:val="28"/>
        </w:rPr>
        <w:t>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A2F59" w:rsidRPr="007E493F">
        <w:rPr>
          <w:sz w:val="28"/>
          <w:szCs w:val="28"/>
        </w:rPr>
        <w:t xml:space="preserve"> от </w:t>
      </w:r>
      <w:r w:rsidR="006D7563">
        <w:rPr>
          <w:sz w:val="28"/>
          <w:szCs w:val="28"/>
        </w:rPr>
        <w:t>12</w:t>
      </w:r>
      <w:r w:rsidR="009A2F59" w:rsidRPr="007E493F">
        <w:rPr>
          <w:sz w:val="28"/>
          <w:szCs w:val="28"/>
        </w:rPr>
        <w:t>.</w:t>
      </w:r>
      <w:r w:rsidR="006D7563">
        <w:rPr>
          <w:sz w:val="28"/>
          <w:szCs w:val="28"/>
        </w:rPr>
        <w:t>01</w:t>
      </w:r>
      <w:r w:rsidR="009A2F59" w:rsidRPr="007E493F">
        <w:rPr>
          <w:sz w:val="28"/>
          <w:szCs w:val="28"/>
        </w:rPr>
        <w:t>.201</w:t>
      </w:r>
      <w:r w:rsidR="006D7563">
        <w:rPr>
          <w:sz w:val="28"/>
          <w:szCs w:val="28"/>
        </w:rPr>
        <w:t>7</w:t>
      </w:r>
      <w:r w:rsidR="00EA5493" w:rsidRPr="007E493F">
        <w:rPr>
          <w:sz w:val="28"/>
          <w:szCs w:val="28"/>
        </w:rPr>
        <w:t xml:space="preserve"> </w:t>
      </w:r>
      <w:r w:rsidR="009A2F59" w:rsidRPr="007E493F">
        <w:rPr>
          <w:sz w:val="28"/>
          <w:szCs w:val="28"/>
        </w:rPr>
        <w:t>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C21D10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>Внести следующие изменения</w:t>
      </w:r>
      <w:r>
        <w:rPr>
          <w:sz w:val="28"/>
          <w:szCs w:val="28"/>
        </w:rPr>
        <w:t xml:space="preserve"> в постановление администрации Нижнеилимского </w:t>
      </w:r>
      <w:r w:rsidRPr="007746B9">
        <w:rPr>
          <w:sz w:val="28"/>
          <w:szCs w:val="28"/>
        </w:rPr>
        <w:t>муниципального района от «06» июня 2016 г. № 3</w:t>
      </w:r>
      <w:r>
        <w:rPr>
          <w:sz w:val="28"/>
          <w:szCs w:val="28"/>
        </w:rPr>
        <w:t xml:space="preserve">90 </w:t>
      </w:r>
      <w:r w:rsidRPr="00B1576F">
        <w:rPr>
          <w:sz w:val="28"/>
          <w:szCs w:val="28"/>
        </w:rPr>
        <w:t>«Об утверждении Документа планирования регулярных перевозок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:</w:t>
      </w:r>
    </w:p>
    <w:p w:rsidR="00EE6B36" w:rsidRPr="006479F3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92DAD" w:rsidRPr="006479F3">
        <w:rPr>
          <w:sz w:val="28"/>
          <w:szCs w:val="28"/>
        </w:rPr>
        <w:t xml:space="preserve">Пункт 1 постановления администрации Нижнеилимского муниципального района от «06» июня 2016 г. № 390 «Об утверждении Документа планирования регулярных перевозок автомобильным транспортом в границах двух и более поселений Нижнеилимского </w:t>
      </w:r>
      <w:r w:rsidR="00892DAD" w:rsidRPr="006479F3">
        <w:rPr>
          <w:sz w:val="28"/>
          <w:szCs w:val="28"/>
        </w:rPr>
        <w:lastRenderedPageBreak/>
        <w:t xml:space="preserve">муниципального района» читать в следующей редакции: </w:t>
      </w:r>
      <w:r w:rsidR="006479F3" w:rsidRPr="006479F3">
        <w:rPr>
          <w:sz w:val="28"/>
          <w:szCs w:val="28"/>
        </w:rPr>
        <w:t>«Утвердить 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в редакции приложения к настоящему постановлению».</w:t>
      </w:r>
    </w:p>
    <w:p w:rsidR="00EE6B36" w:rsidRPr="00EE6B36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6B36">
        <w:rPr>
          <w:sz w:val="28"/>
          <w:szCs w:val="28"/>
        </w:rPr>
        <w:t>Опубликовать данное постановление 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3F29C8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B5CB5" w:rsidRPr="00B664E0" w:rsidRDefault="00FB5CB5" w:rsidP="00FB5CB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664E0">
        <w:rPr>
          <w:sz w:val="28"/>
          <w:szCs w:val="28"/>
        </w:rPr>
        <w:t xml:space="preserve">эр района             </w:t>
      </w:r>
      <w:r>
        <w:rPr>
          <w:sz w:val="28"/>
          <w:szCs w:val="28"/>
        </w:rPr>
        <w:t xml:space="preserve">            </w:t>
      </w:r>
      <w:r w:rsidRPr="00B664E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B664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С. Романов</w:t>
      </w:r>
    </w:p>
    <w:p w:rsidR="00FB5CB5" w:rsidRPr="00B664E0" w:rsidRDefault="00FB5CB5" w:rsidP="00FB5CB5">
      <w:pPr>
        <w:tabs>
          <w:tab w:val="left" w:pos="7812"/>
        </w:tabs>
        <w:rPr>
          <w:sz w:val="16"/>
          <w:szCs w:val="16"/>
        </w:rPr>
      </w:pPr>
      <w:r w:rsidRPr="002612EC">
        <w:rPr>
          <w:sz w:val="28"/>
          <w:szCs w:val="28"/>
        </w:rPr>
        <w:t xml:space="preserve">   </w:t>
      </w: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FB5CB5" w:rsidRPr="00EA7242" w:rsidRDefault="00FB5CB5" w:rsidP="00FB5CB5">
      <w:pPr>
        <w:pStyle w:val="af"/>
      </w:pPr>
      <w:r w:rsidRPr="00EA7242">
        <w:t>3-13-64</w:t>
      </w:r>
    </w:p>
    <w:p w:rsidR="006479F3" w:rsidRDefault="006479F3" w:rsidP="00BF171F">
      <w:pPr>
        <w:jc w:val="right"/>
        <w:rPr>
          <w:sz w:val="26"/>
          <w:szCs w:val="26"/>
        </w:rPr>
      </w:pPr>
    </w:p>
    <w:p w:rsidR="00BF171F" w:rsidRPr="009D304F" w:rsidRDefault="00BF171F" w:rsidP="00BF171F">
      <w:pPr>
        <w:jc w:val="right"/>
        <w:rPr>
          <w:sz w:val="26"/>
          <w:szCs w:val="26"/>
        </w:rPr>
      </w:pPr>
      <w:r w:rsidRPr="009D304F">
        <w:rPr>
          <w:sz w:val="26"/>
          <w:szCs w:val="26"/>
        </w:rPr>
        <w:lastRenderedPageBreak/>
        <w:t xml:space="preserve">Приложение </w:t>
      </w:r>
    </w:p>
    <w:p w:rsidR="00BF171F" w:rsidRPr="009D304F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9D304F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9D304F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9D304F">
        <w:rPr>
          <w:sz w:val="26"/>
          <w:szCs w:val="26"/>
        </w:rPr>
        <w:t>Нижнеилимского муниципального района</w:t>
      </w:r>
    </w:p>
    <w:p w:rsidR="00BF171F" w:rsidRPr="009D304F" w:rsidRDefault="009D304F" w:rsidP="00BF171F">
      <w:pPr>
        <w:tabs>
          <w:tab w:val="left" w:pos="6885"/>
        </w:tabs>
        <w:jc w:val="right"/>
        <w:rPr>
          <w:sz w:val="26"/>
          <w:szCs w:val="26"/>
        </w:rPr>
      </w:pPr>
      <w:r w:rsidRPr="009D304F">
        <w:rPr>
          <w:sz w:val="26"/>
          <w:szCs w:val="26"/>
          <w:u w:val="single"/>
        </w:rPr>
        <w:t>от «13» января 2017 г. № 13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Перечень муниципальных маршрутов регулярных </w:t>
      </w:r>
      <w:r w:rsidR="00547334">
        <w:rPr>
          <w:sz w:val="26"/>
          <w:szCs w:val="26"/>
        </w:rPr>
        <w:t xml:space="preserve">перевозок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</w:t>
      </w:r>
      <w:r w:rsidRPr="00BF171F">
        <w:rPr>
          <w:sz w:val="26"/>
          <w:szCs w:val="26"/>
        </w:rPr>
        <w:t>по регулируемым тарифам.</w:t>
      </w:r>
    </w:p>
    <w:p w:rsidR="00BF171F" w:rsidRPr="003B19BA" w:rsidRDefault="00BF171F" w:rsidP="003B19BA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</w:t>
      </w:r>
      <w:r w:rsidR="003B19BA" w:rsidRPr="00BF171F">
        <w:rPr>
          <w:sz w:val="26"/>
          <w:szCs w:val="26"/>
        </w:rPr>
        <w:t xml:space="preserve">Перечень муниципальных </w:t>
      </w:r>
      <w:r w:rsidR="00547334" w:rsidRPr="00BF171F">
        <w:rPr>
          <w:sz w:val="26"/>
          <w:szCs w:val="26"/>
        </w:rPr>
        <w:t xml:space="preserve">маршрутов регулярных </w:t>
      </w:r>
      <w:r w:rsidR="00547334">
        <w:rPr>
          <w:sz w:val="26"/>
          <w:szCs w:val="26"/>
        </w:rPr>
        <w:t>перевозок</w:t>
      </w:r>
      <w:r w:rsidR="00547334" w:rsidRPr="003B19BA">
        <w:rPr>
          <w:sz w:val="26"/>
          <w:szCs w:val="26"/>
        </w:rPr>
        <w:t xml:space="preserve"> </w:t>
      </w:r>
      <w:r w:rsidR="00547334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по </w:t>
      </w:r>
      <w:r w:rsidR="003B19BA">
        <w:rPr>
          <w:sz w:val="26"/>
          <w:szCs w:val="26"/>
        </w:rPr>
        <w:t>не</w:t>
      </w:r>
      <w:r w:rsidR="003B19BA" w:rsidRPr="00BF171F">
        <w:rPr>
          <w:sz w:val="26"/>
          <w:szCs w:val="26"/>
        </w:rPr>
        <w:t>регулируемым тарифам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547334">
        <w:rPr>
          <w:sz w:val="26"/>
          <w:szCs w:val="26"/>
        </w:rPr>
        <w:t xml:space="preserve">по муниципальным </w:t>
      </w:r>
      <w:r w:rsidR="00547334" w:rsidRPr="00BF171F">
        <w:rPr>
          <w:sz w:val="26"/>
          <w:szCs w:val="26"/>
        </w:rPr>
        <w:t>маршрут</w:t>
      </w:r>
      <w:r w:rsidR="00547334">
        <w:rPr>
          <w:sz w:val="26"/>
          <w:szCs w:val="26"/>
        </w:rPr>
        <w:t>ам</w:t>
      </w:r>
      <w:r w:rsidR="00547334" w:rsidRPr="00BF171F">
        <w:rPr>
          <w:sz w:val="26"/>
          <w:szCs w:val="26"/>
        </w:rPr>
        <w:t xml:space="preserve"> регулярных </w:t>
      </w:r>
      <w:r w:rsidR="00547334">
        <w:rPr>
          <w:sz w:val="26"/>
          <w:szCs w:val="26"/>
        </w:rPr>
        <w:t xml:space="preserve">перевозок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вместимости и расписания движения пассажирского транспорта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</w:p>
    <w:p w:rsidR="00BF171F" w:rsidRPr="00BF171F" w:rsidRDefault="00BF171F" w:rsidP="00BF171F">
      <w:pPr>
        <w:contextualSpacing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</w:t>
      </w:r>
      <w:r w:rsidRPr="00BF171F">
        <w:rPr>
          <w:b/>
          <w:sz w:val="26"/>
          <w:szCs w:val="26"/>
        </w:rPr>
        <w:t xml:space="preserve">. </w:t>
      </w:r>
      <w:r w:rsidR="00A854C6">
        <w:rPr>
          <w:sz w:val="26"/>
          <w:szCs w:val="26"/>
        </w:rPr>
        <w:t>План изменения вид</w:t>
      </w:r>
      <w:r w:rsidR="00E561B2">
        <w:rPr>
          <w:sz w:val="26"/>
          <w:szCs w:val="26"/>
        </w:rPr>
        <w:t>а</w:t>
      </w:r>
      <w:r w:rsidRPr="00BF171F">
        <w:rPr>
          <w:sz w:val="26"/>
          <w:szCs w:val="26"/>
        </w:rPr>
        <w:t xml:space="preserve"> регулярных перевозок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contextualSpacing/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План отмены муниципальных маршрутов</w:t>
      </w:r>
      <w:r w:rsidR="00547334">
        <w:rPr>
          <w:sz w:val="26"/>
          <w:szCs w:val="26"/>
        </w:rPr>
        <w:t xml:space="preserve"> </w:t>
      </w:r>
      <w:r w:rsidR="00A11B8F" w:rsidRPr="00BF171F">
        <w:rPr>
          <w:sz w:val="26"/>
          <w:szCs w:val="26"/>
        </w:rPr>
        <w:t>регулярных перевозок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Схема маршрутной сети.</w:t>
      </w: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tabs>
          <w:tab w:val="center" w:pos="4875"/>
          <w:tab w:val="left" w:pos="6135"/>
        </w:tabs>
        <w:jc w:val="both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X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>
        <w:rPr>
          <w:sz w:val="26"/>
          <w:szCs w:val="26"/>
        </w:rPr>
        <w:t xml:space="preserve">пассажиров и багажа </w:t>
      </w:r>
      <w:r w:rsidRPr="00BF171F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BF171F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77549B" w:rsidRDefault="00BF171F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lastRenderedPageBreak/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 xml:space="preserve">. </w:t>
      </w:r>
      <w:r w:rsidR="0077549B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77549B" w:rsidRPr="0077549B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77549B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о 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3119"/>
        <w:gridCol w:w="1701"/>
        <w:gridCol w:w="850"/>
      </w:tblGrid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№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ид сообщения (городское, пригородное, междугородно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ротяженность маршрута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Новая Игирма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Янгель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5,18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4,28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Янгель</w:t>
            </w:r>
            <w:r w:rsidRPr="00BF171F">
              <w:rPr>
                <w:sz w:val="22"/>
                <w:szCs w:val="22"/>
              </w:rPr>
              <w:br/>
              <w:t>п. Рудно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0,38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Рудногорск</w:t>
            </w:r>
            <w:r w:rsidRPr="00BF171F">
              <w:rPr>
                <w:sz w:val="22"/>
                <w:szCs w:val="22"/>
              </w:rPr>
              <w:br/>
              <w:t>п. Янг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7,69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8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увор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>п. Сувор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уворов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Хребт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Хребтовая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еми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Семи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емигорск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Березняки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  <w:t>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1,27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  <w:t>п. Березня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6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22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6</w:t>
            </w:r>
          </w:p>
        </w:tc>
      </w:tr>
      <w:tr w:rsidR="00E83EAD" w:rsidRPr="00BF171F" w:rsidTr="00E83EAD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Авиатор </w:t>
            </w:r>
          </w:p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4,76</w:t>
            </w:r>
          </w:p>
        </w:tc>
      </w:tr>
      <w:tr w:rsidR="00E83EAD" w:rsidRPr="00BF171F" w:rsidTr="00E83EAD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Авиатор </w:t>
            </w:r>
          </w:p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6</w:t>
            </w:r>
          </w:p>
        </w:tc>
      </w:tr>
    </w:tbl>
    <w:p w:rsidR="00FF38CA" w:rsidRDefault="00FF38CA" w:rsidP="00BF171F">
      <w:pPr>
        <w:jc w:val="center"/>
        <w:rPr>
          <w:b/>
          <w:sz w:val="26"/>
          <w:szCs w:val="26"/>
        </w:rPr>
      </w:pPr>
    </w:p>
    <w:p w:rsidR="003251B1" w:rsidRDefault="00BF171F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 xml:space="preserve">. </w:t>
      </w:r>
      <w:r w:rsidR="003251B1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3251B1" w:rsidRPr="003251B1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3251B1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по </w:t>
      </w:r>
      <w:r w:rsidRPr="003251B1">
        <w:rPr>
          <w:b/>
          <w:sz w:val="26"/>
          <w:szCs w:val="26"/>
        </w:rPr>
        <w:t>не</w:t>
      </w:r>
      <w:r w:rsidRPr="00BF171F">
        <w:rPr>
          <w:b/>
          <w:sz w:val="26"/>
          <w:szCs w:val="26"/>
        </w:rPr>
        <w:t>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Маршруты по нерегулируемым тарифам не предусмотрены.</w:t>
      </w:r>
    </w:p>
    <w:p w:rsidR="00FF38CA" w:rsidRDefault="00FF38CA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Требования к классу транспортных средств и 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орядку посадки и высадки пассажиров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536"/>
      </w:tblGrid>
      <w:tr w:rsidR="00BF171F" w:rsidRPr="00BF171F" w:rsidTr="002F4C35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Класс транспортного средства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BF171F" w:rsidRPr="00BF171F" w:rsidTr="002F4C35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AE6F0A" w:rsidP="00BF171F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="00BF171F"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2F4C35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Новая Игирма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2F4C35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2F4C35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2F4C35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редни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 Авиатор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 Авиатор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DB6230" w:rsidRPr="00AF7D66" w:rsidRDefault="00DB6230" w:rsidP="00BF171F">
      <w:pPr>
        <w:jc w:val="center"/>
        <w:rPr>
          <w:b/>
          <w:sz w:val="10"/>
          <w:szCs w:val="10"/>
        </w:rPr>
      </w:pPr>
    </w:p>
    <w:p w:rsidR="00BF171F" w:rsidRPr="003C5903" w:rsidRDefault="00BF171F" w:rsidP="003C5903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="003C5903" w:rsidRPr="00BF171F">
        <w:rPr>
          <w:b/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3C5903" w:rsidRPr="003C5903">
        <w:rPr>
          <w:b/>
          <w:sz w:val="26"/>
          <w:szCs w:val="26"/>
        </w:rPr>
        <w:t xml:space="preserve">по муниципальным </w:t>
      </w:r>
      <w:r w:rsidR="003C5903" w:rsidRPr="00BF171F">
        <w:rPr>
          <w:b/>
          <w:sz w:val="26"/>
          <w:szCs w:val="26"/>
        </w:rPr>
        <w:t>маршрут</w:t>
      </w:r>
      <w:r w:rsidR="003C5903" w:rsidRPr="003C5903">
        <w:rPr>
          <w:b/>
          <w:sz w:val="26"/>
          <w:szCs w:val="26"/>
        </w:rPr>
        <w:t>ам</w:t>
      </w:r>
      <w:r w:rsidR="003C5903" w:rsidRPr="00BF171F">
        <w:rPr>
          <w:b/>
          <w:sz w:val="26"/>
          <w:szCs w:val="26"/>
        </w:rPr>
        <w:t xml:space="preserve"> регулярных </w:t>
      </w:r>
      <w:r w:rsidR="003C5903" w:rsidRPr="003C5903">
        <w:rPr>
          <w:b/>
          <w:sz w:val="26"/>
          <w:szCs w:val="26"/>
        </w:rPr>
        <w:t>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371"/>
      </w:tblGrid>
      <w:tr w:rsidR="00BF171F" w:rsidRPr="00BF171F" w:rsidTr="002F4C35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улиц и автомобильных дорог</w:t>
            </w:r>
          </w:p>
        </w:tc>
      </w:tr>
      <w:tr w:rsidR="00BF171F" w:rsidRPr="00BF171F" w:rsidTr="002F4C35">
        <w:trPr>
          <w:trHeight w:val="349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</w:t>
            </w:r>
            <w:r w:rsidRPr="00BF171F">
              <w:rPr>
                <w:sz w:val="22"/>
                <w:szCs w:val="22"/>
              </w:rPr>
              <w:t xml:space="preserve">: ул. «Центральная», ул. Транспорт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.Янгель", "Хребтовая – Рудногорск – Новоилимск", "Подъезд к пгт. Новая Игирма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ул. Гагарина, ул. Транспортная, ул. Кильдерова, ул. Гагарина, Иркутский переулок, ул. Центральный проезд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гт. Новая Игирма"; "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BF171F" w:rsidRPr="00BF171F" w:rsidTr="002F4C35">
        <w:trPr>
          <w:trHeight w:val="70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Транспортная;</w:t>
            </w:r>
            <w:r w:rsidRPr="00BF171F">
              <w:rPr>
                <w:sz w:val="22"/>
                <w:szCs w:val="22"/>
              </w:rPr>
              <w:br/>
            </w:r>
            <w:r w:rsidRPr="00BF171F">
              <w:rPr>
                <w:i/>
                <w:sz w:val="22"/>
                <w:szCs w:val="22"/>
              </w:rPr>
              <w:lastRenderedPageBreak/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гт. Новая Игирма"; "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ул. Гагарина, ул. Транспортная, ул. Кильдерова, ул. Гагарина, Иркутский переулок, ул. Центральный проезд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.Янгель", "Хребтовая – Рудногорск – Новоилимск", "Подъезд к пгт. Новая Игирма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:</w:t>
            </w:r>
            <w:r w:rsidRPr="00BF171F">
              <w:rPr>
                <w:sz w:val="22"/>
                <w:szCs w:val="22"/>
              </w:rPr>
              <w:t xml:space="preserve"> ул. «Центральная», ул. Транспортная.</w:t>
            </w:r>
          </w:p>
        </w:tc>
      </w:tr>
      <w:tr w:rsidR="00BF171F" w:rsidRPr="00BF171F" w:rsidTr="002F4C35">
        <w:trPr>
          <w:trHeight w:val="207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</w:t>
            </w:r>
            <w:r w:rsidRPr="00BF171F">
              <w:rPr>
                <w:sz w:val="22"/>
                <w:szCs w:val="22"/>
              </w:rPr>
              <w:t xml:space="preserve">: ул. «Центральная», ул. Транспорт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.Янгель", "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Рудногорского ГП:</w:t>
            </w:r>
            <w:r w:rsidRPr="00BF171F">
              <w:rPr>
                <w:sz w:val="22"/>
                <w:szCs w:val="22"/>
              </w:rPr>
              <w:t xml:space="preserve"> ул. Вокзальная, ул. Почтовая, ул. Первомайская, ул. Центральная, ул. Рубеж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Хребтовая – Рудногорск – Новоилимск" (до вокзала).</w:t>
            </w:r>
          </w:p>
        </w:tc>
      </w:tr>
      <w:tr w:rsidR="00BF171F" w:rsidRPr="00BF171F" w:rsidTr="002F4C35">
        <w:trPr>
          <w:trHeight w:val="126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Хребтовая – Рудногорск – Новоилимск" (от вокзала в п. Рудногорск), "Подъезд к п.Янгель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Янгелевского ГП:</w:t>
            </w:r>
            <w:r w:rsidRPr="00BF171F">
              <w:rPr>
                <w:sz w:val="22"/>
                <w:szCs w:val="22"/>
              </w:rPr>
              <w:t xml:space="preserve"> ул. Транспортная,  ул. «Центральная».</w:t>
            </w:r>
          </w:p>
        </w:tc>
      </w:tr>
      <w:tr w:rsidR="00BF171F" w:rsidRPr="00BF171F" w:rsidTr="002F4C35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Новая Игирма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 Иркутский переулок, ул. Гагарина, ул. С. Бархатова, ул. Транспортная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пгт. Новая Игирма"; Хребтовая – Рудногорск – Новоилимск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BF171F" w:rsidRPr="00BF171F" w:rsidTr="002F4C35">
        <w:trPr>
          <w:trHeight w:val="2236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Янгеля, ул. Радищева, ул. Транспортная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Хребтовая – Рудногорск – Новоилимск", "Подъезд к пгт. Новая Игирма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Новоигирменского ГП:</w:t>
            </w:r>
            <w:r w:rsidRPr="00BF171F">
              <w:rPr>
                <w:sz w:val="22"/>
                <w:szCs w:val="22"/>
              </w:rPr>
              <w:t xml:space="preserve">  ул. Гагарина, ул. Транспортная, ул. Кильдерова, ул. Гагарина, Иркутский переулок.</w:t>
            </w:r>
          </w:p>
        </w:tc>
      </w:tr>
      <w:tr w:rsidR="00BF171F" w:rsidRPr="00BF171F" w:rsidTr="002F4C35">
        <w:trPr>
          <w:trHeight w:val="165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Строителей, ул. Иващенко; </w:t>
            </w:r>
            <w:r w:rsidRPr="00BF171F">
              <w:rPr>
                <w:i/>
                <w:sz w:val="22"/>
                <w:szCs w:val="22"/>
              </w:rPr>
              <w:t xml:space="preserve">областные (прочие) автомобильные дороги общего пользования Иркутской области: </w:t>
            </w:r>
            <w:r w:rsidRPr="00BF171F">
              <w:rPr>
                <w:sz w:val="22"/>
                <w:szCs w:val="22"/>
              </w:rPr>
              <w:t xml:space="preserve">Железногорск-Илимский – 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Шестаковского ГП:</w:t>
            </w:r>
            <w:r w:rsidRPr="00BF171F">
              <w:rPr>
                <w:sz w:val="22"/>
                <w:szCs w:val="22"/>
              </w:rPr>
              <w:t xml:space="preserve">  п. Шестаково: ул. Ленина, ул. Набережная; п. Суворовский: ул. Проезжая, ул. Мира.</w:t>
            </w:r>
          </w:p>
        </w:tc>
      </w:tr>
      <w:tr w:rsidR="00BF171F" w:rsidRPr="00BF171F" w:rsidTr="002F4C35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Шестаковского ГП:</w:t>
            </w:r>
            <w:r w:rsidRPr="00BF171F">
              <w:rPr>
                <w:sz w:val="22"/>
                <w:szCs w:val="22"/>
              </w:rPr>
              <w:t xml:space="preserve">  п. Суворовский: ул. Мира, ул. Проезжая, п. Шестаково: ул. Набережная,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Железногорск-Илимский – 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Иващенко, ул. Радищева, ул. Янгеля.</w:t>
            </w:r>
          </w:p>
        </w:tc>
      </w:tr>
      <w:tr w:rsidR="00F06EBE" w:rsidRPr="00BF171F" w:rsidTr="00FA19F7">
        <w:trPr>
          <w:trHeight w:val="273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2F4C35">
            <w:pPr>
              <w:jc w:val="center"/>
              <w:rPr>
                <w:sz w:val="22"/>
                <w:szCs w:val="22"/>
              </w:rPr>
            </w:pPr>
            <w:r w:rsidRPr="00154093">
              <w:rPr>
                <w:sz w:val="22"/>
                <w:szCs w:val="22"/>
              </w:rPr>
              <w:t>Железногорск-</w:t>
            </w:r>
          </w:p>
          <w:p w:rsidR="00F06EBE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 xml:space="preserve">Илимский – </w:t>
            </w:r>
          </w:p>
          <w:p w:rsidR="00F06EBE" w:rsidRPr="00154093" w:rsidRDefault="00F06EBE" w:rsidP="002F4C3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Хребтовая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6EBE" w:rsidRPr="00504461" w:rsidRDefault="00F06EBE" w:rsidP="002F4C35">
            <w:pPr>
              <w:jc w:val="both"/>
              <w:rPr>
                <w:sz w:val="22"/>
                <w:szCs w:val="22"/>
              </w:rPr>
            </w:pPr>
            <w:r w:rsidRPr="00504461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504461">
              <w:rPr>
                <w:sz w:val="22"/>
                <w:szCs w:val="22"/>
              </w:rPr>
              <w:t xml:space="preserve"> ул. Янгеля, ул. Строителей, ул. Иващенко, ул. Транспортная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Вилюй" – Железногорск-Илимский"; </w:t>
            </w:r>
            <w:r w:rsidRPr="00504461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А-331 «Вилюй» Тулун - Братск - Усть-Кут - Мирный – Якутск"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>автомобильные дороги общего пользования местного значения Хребтовского ГП:</w:t>
            </w:r>
            <w:r w:rsidRPr="00504461">
              <w:rPr>
                <w:sz w:val="22"/>
                <w:szCs w:val="22"/>
              </w:rPr>
              <w:t xml:space="preserve"> ул. Трактовая.</w:t>
            </w:r>
          </w:p>
        </w:tc>
      </w:tr>
      <w:tr w:rsidR="00F06EBE" w:rsidRPr="00BF171F" w:rsidTr="002F4C35">
        <w:trPr>
          <w:trHeight w:val="124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>2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 xml:space="preserve">Хребтовая  –  </w:t>
            </w:r>
          </w:p>
          <w:p w:rsidR="00F06EBE" w:rsidRPr="00154093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6EBE" w:rsidRPr="00154093" w:rsidRDefault="00F06EBE" w:rsidP="002F4C35">
            <w:pPr>
              <w:jc w:val="both"/>
            </w:pPr>
            <w:r w:rsidRPr="007F4352">
              <w:rPr>
                <w:i/>
                <w:sz w:val="22"/>
                <w:szCs w:val="22"/>
              </w:rPr>
              <w:t>Автомобильные дороги общего пользования местного значения Хребтовского ГП:</w:t>
            </w:r>
            <w:r w:rsidRPr="00154093">
              <w:rPr>
                <w:sz w:val="22"/>
                <w:szCs w:val="22"/>
              </w:rPr>
              <w:t xml:space="preserve"> ул. Трактовая, ул. Гагарина, ул. Лесная, ул. </w:t>
            </w:r>
            <w:r>
              <w:rPr>
                <w:sz w:val="22"/>
                <w:szCs w:val="22"/>
              </w:rPr>
              <w:t xml:space="preserve">Леонова, ул. Калинина, ул. Гагарина, ул. Трактовая; </w:t>
            </w:r>
            <w:r w:rsidRPr="007F4352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r w:rsidRPr="00154093">
              <w:rPr>
                <w:sz w:val="22"/>
                <w:szCs w:val="22"/>
              </w:rPr>
              <w:t xml:space="preserve"> </w:t>
            </w:r>
            <w:r w:rsidRPr="00504461">
              <w:rPr>
                <w:sz w:val="22"/>
                <w:szCs w:val="22"/>
              </w:rPr>
              <w:t>"А-331 «Вилюй» Тулун - Братск - Усть-Кут - Мирный – Якутск"</w:t>
            </w:r>
            <w:r w:rsidRPr="0015409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"Вилюй" – Железногорск-Илимский"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Янгеля.</w:t>
            </w:r>
          </w:p>
        </w:tc>
      </w:tr>
      <w:tr w:rsidR="00BF171F" w:rsidRPr="00BF171F" w:rsidTr="002F4C35">
        <w:trPr>
          <w:trHeight w:val="156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еми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Янгеля, ул. Строителей, ул. Иващенко, ул. Транспортная; </w:t>
            </w:r>
            <w:r w:rsidRPr="00BF171F">
              <w:rPr>
                <w:i/>
                <w:sz w:val="22"/>
                <w:szCs w:val="22"/>
              </w:rPr>
              <w:t xml:space="preserve">областная автомобильная дорога общего пользования регионального значения Иркутской области: </w:t>
            </w:r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Семигорского СП:</w:t>
            </w:r>
            <w:r w:rsidRPr="00BF171F">
              <w:rPr>
                <w:sz w:val="22"/>
                <w:szCs w:val="22"/>
              </w:rPr>
              <w:t xml:space="preserve"> ул. Трактовая.</w:t>
            </w:r>
          </w:p>
        </w:tc>
      </w:tr>
      <w:tr w:rsidR="00BF171F" w:rsidRPr="00BF171F" w:rsidTr="002F4C35">
        <w:trPr>
          <w:trHeight w:val="1694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Семигорского СП</w:t>
            </w:r>
            <w:r w:rsidRPr="00BF171F">
              <w:rPr>
                <w:sz w:val="22"/>
                <w:szCs w:val="22"/>
              </w:rPr>
              <w:t xml:space="preserve">: ул. Трактовая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 xml:space="preserve">областная автомобильная дорога общего пользования регионального значения Иркутской области: </w:t>
            </w:r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.</w:t>
            </w:r>
          </w:p>
        </w:tc>
      </w:tr>
      <w:tr w:rsidR="00BF171F" w:rsidRPr="00BF171F" w:rsidTr="002F4C35">
        <w:trPr>
          <w:trHeight w:val="2327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Березняковского СП:</w:t>
            </w:r>
            <w:r w:rsidRPr="00BF171F">
              <w:rPr>
                <w:sz w:val="22"/>
                <w:szCs w:val="22"/>
              </w:rPr>
              <w:t xml:space="preserve">  п. Березняки: ул. Янгел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Березняки, Подъезд к Игирме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Янгеля, ул. Строителей.</w:t>
            </w:r>
          </w:p>
        </w:tc>
      </w:tr>
      <w:tr w:rsidR="00BF171F" w:rsidRPr="00BF171F" w:rsidTr="007E3298">
        <w:trPr>
          <w:trHeight w:val="13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Игирма – Березняки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AF7D66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Железногорск-Илимского ГП: </w:t>
            </w:r>
            <w:r w:rsidRPr="00BF171F">
              <w:rPr>
                <w:sz w:val="22"/>
                <w:szCs w:val="22"/>
              </w:rPr>
              <w:t xml:space="preserve">ул. Строителей, ул. Иващенко, ул. Транспортная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</w:t>
            </w:r>
            <w:r w:rsidR="00AF7D66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 xml:space="preserve">автомобильная дорога общего пользования федерального значения: </w:t>
            </w:r>
            <w:r w:rsidRPr="00BF171F">
              <w:rPr>
                <w:sz w:val="22"/>
                <w:szCs w:val="22"/>
              </w:rPr>
              <w:t xml:space="preserve">"Вилю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Игирме, Подъезд к п. Березняки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Березняковского СП</w:t>
            </w:r>
            <w:r w:rsidRPr="00BF171F">
              <w:rPr>
                <w:sz w:val="22"/>
                <w:szCs w:val="22"/>
              </w:rPr>
              <w:t>:  п. Березняки: ул. Янгеля.</w:t>
            </w:r>
          </w:p>
        </w:tc>
      </w:tr>
      <w:tr w:rsidR="00BF171F" w:rsidRPr="00BF171F" w:rsidTr="002F4C35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Радищева, ул. Янгеля, ул. Строителей, ул. Иващенко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Железногорск-Илимский-Суворовский, Подъезд к п.Коршун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2F4C35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Коршуновский , Железногорск-Илимский-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 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Иващенко, ул. Строителей, ул. Янгеля, ул. Радищева.</w:t>
            </w:r>
          </w:p>
        </w:tc>
      </w:tr>
      <w:tr w:rsidR="00BF171F" w:rsidRPr="00BF171F" w:rsidTr="002F4C35">
        <w:trPr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Промышленная, автодорожный мост ч/з р. Россоха, ул. Иващенко, ул. Радищева, ул. Янгеля, ул. Строителей, ул. Иващенко;</w:t>
            </w:r>
            <w:r w:rsidRPr="00BF171F">
              <w:rPr>
                <w:sz w:val="22"/>
                <w:szCs w:val="22"/>
              </w:rPr>
              <w:br w:type="page"/>
              <w:t xml:space="preserve">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i/>
                <w:sz w:val="22"/>
                <w:szCs w:val="22"/>
              </w:rPr>
              <w:br w:type="page"/>
              <w:t xml:space="preserve"> 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Железногорск-Илимский-Суворовский, Подъезд к п.Коршуновский;</w:t>
            </w:r>
            <w:r w:rsidRPr="00BF171F">
              <w:rPr>
                <w:sz w:val="22"/>
                <w:szCs w:val="22"/>
              </w:rPr>
              <w:br w:type="page"/>
              <w:t xml:space="preserve">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2F4C35">
        <w:trPr>
          <w:trHeight w:val="183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Коршуновский , Железногорск-Илимский-Сувор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автодорожный мост ч/з р. Россоха, ул. Промышленная, автодорожный мост ч/з р. Россоха, ул. Иващенко, ул. Строителей, ул. Янгеля, ул. Радищева.</w:t>
            </w:r>
          </w:p>
        </w:tc>
      </w:tr>
      <w:tr w:rsidR="00BF171F" w:rsidRPr="00BF171F" w:rsidTr="002F4C35">
        <w:trPr>
          <w:trHeight w:val="165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Б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Авиатор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Радищева, ул. Янгеля, ул. Строителей, ул. Иващенко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Железногорск-Илимский-Суворовский, Подъезд к п.Коршун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2F4C35">
        <w:trPr>
          <w:trHeight w:val="200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Б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Авиатор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Железногорск-Илимского ГП:</w:t>
            </w:r>
            <w:r w:rsidRPr="00BF171F">
              <w:rPr>
                <w:sz w:val="22"/>
                <w:szCs w:val="22"/>
              </w:rPr>
              <w:t xml:space="preserve"> ул. Промышленная, автодорожный мост ч/з р. Россоха, ул. Иващенко, ул. Радищева, ул. Янгеля, ул. Строителей, ул. Иващенко; </w:t>
            </w:r>
            <w:r w:rsidRPr="00BF171F">
              <w:rPr>
                <w:i/>
                <w:sz w:val="22"/>
                <w:szCs w:val="22"/>
              </w:rPr>
              <w:t>автомобильные дороги ОАО «Коршуновский ГОК»;</w:t>
            </w:r>
            <w:r w:rsidRPr="00BF171F">
              <w:rPr>
                <w:sz w:val="22"/>
                <w:szCs w:val="22"/>
              </w:rPr>
              <w:br/>
            </w:r>
            <w:r w:rsidRPr="00BF171F">
              <w:rPr>
                <w:i/>
                <w:sz w:val="22"/>
                <w:szCs w:val="22"/>
              </w:rPr>
              <w:t xml:space="preserve">областные (прочие) автомобильные дороги общего пользования Иркутской области: </w:t>
            </w:r>
            <w:r w:rsidRPr="00BF171F">
              <w:rPr>
                <w:sz w:val="22"/>
                <w:szCs w:val="22"/>
              </w:rPr>
              <w:t xml:space="preserve">Железногорск-Илимский-Суворовский, Подъезд к п.Коршуновский; </w:t>
            </w:r>
            <w:r w:rsidRPr="00BF171F">
              <w:rPr>
                <w:i/>
                <w:sz w:val="22"/>
                <w:szCs w:val="22"/>
              </w:rPr>
              <w:t>автомобильные дороги общего пользования местного значения Коршуновского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</w:tbl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rFonts w:ascii="Arial" w:hAnsi="Arial" w:cs="Arial"/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Требования к вместимости и расписания 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вижения пассажирского транспорта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567"/>
        <w:gridCol w:w="1985"/>
        <w:gridCol w:w="1134"/>
        <w:gridCol w:w="992"/>
        <w:gridCol w:w="992"/>
      </w:tblGrid>
      <w:tr w:rsidR="00BF171F" w:rsidRPr="00BF171F" w:rsidTr="00FA19F7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6"/>
                <w:szCs w:val="16"/>
              </w:rPr>
            </w:pPr>
            <w:r w:rsidRPr="00BF171F">
              <w:rPr>
                <w:sz w:val="16"/>
                <w:szCs w:val="16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Дни движения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 маршруту</w:t>
            </w:r>
          </w:p>
        </w:tc>
        <w:tc>
          <w:tcPr>
            <w:tcW w:w="1134" w:type="dxa"/>
            <w:textDirection w:val="btLr"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BF171F" w:rsidRPr="00BF171F" w:rsidRDefault="00BF171F" w:rsidP="00BF171F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171F">
              <w:rPr>
                <w:sz w:val="16"/>
                <w:szCs w:val="16"/>
              </w:rPr>
              <w:t>Время (или интервал времени) прибытия/отправления в/из промежуточных ос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BA0DC7" w:rsidRPr="00BF171F" w:rsidTr="00FA19F7">
        <w:trPr>
          <w:trHeight w:val="691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A0DC7" w:rsidRPr="00BF171F" w:rsidRDefault="00BA0DC7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A0DC7" w:rsidRPr="00BF171F" w:rsidRDefault="00BA0DC7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992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BA0DC7" w:rsidRPr="00BF171F" w:rsidTr="00FA19F7">
        <w:trPr>
          <w:trHeight w:val="556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r w:rsidRPr="00BF171F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992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  <w:tr w:rsidR="00BF171F" w:rsidRPr="00BF171F" w:rsidTr="00FA19F7">
        <w:trPr>
          <w:trHeight w:val="127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50</w:t>
            </w:r>
          </w:p>
        </w:tc>
      </w:tr>
      <w:tr w:rsidR="00BF171F" w:rsidRPr="00BF171F" w:rsidTr="00FA19F7">
        <w:trPr>
          <w:trHeight w:val="141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0</w:t>
            </w:r>
          </w:p>
        </w:tc>
      </w:tr>
      <w:tr w:rsidR="00BF171F" w:rsidRPr="00BF171F" w:rsidTr="00FA19F7">
        <w:trPr>
          <w:trHeight w:val="7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40</w:t>
            </w:r>
          </w:p>
        </w:tc>
      </w:tr>
      <w:tr w:rsidR="00BF171F" w:rsidRPr="00BF171F" w:rsidTr="00FA19F7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2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:00</w:t>
            </w:r>
          </w:p>
        </w:tc>
      </w:tr>
      <w:tr w:rsidR="00BF171F" w:rsidRPr="00BF171F" w:rsidTr="00FA19F7">
        <w:trPr>
          <w:trHeight w:val="222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t>18</w:t>
            </w:r>
          </w:p>
        </w:tc>
        <w:tc>
          <w:tcPr>
            <w:tcW w:w="1985" w:type="dxa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45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50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t>18</w:t>
            </w:r>
          </w:p>
        </w:tc>
        <w:tc>
          <w:tcPr>
            <w:tcW w:w="1985" w:type="dxa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7:45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8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15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8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45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45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6:2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6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30</w:t>
            </w:r>
          </w:p>
        </w:tc>
      </w:tr>
      <w:tr w:rsidR="00BF171F" w:rsidRPr="00BF171F" w:rsidTr="00FA19F7">
        <w:trPr>
          <w:trHeight w:val="203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1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3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4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:10</w:t>
            </w:r>
          </w:p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онедельник, среда,</w:t>
            </w: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ятница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воскресенье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онедельник, среда,</w:t>
            </w: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ятница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воскресенье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5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5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3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BF171F" w:rsidTr="00FA19F7">
        <w:trPr>
          <w:trHeight w:val="12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3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30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rPr>
                <w:i/>
                <w:color w:val="F79646" w:themeColor="accent6"/>
              </w:rPr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с 01 октября по 30 апрел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онедельник –пятница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rPr>
                <w:sz w:val="6"/>
                <w:szCs w:val="6"/>
              </w:rPr>
              <w:t>_________________________________________________</w:t>
            </w:r>
          </w:p>
          <w:p w:rsidR="002F446B" w:rsidRPr="005307B6" w:rsidRDefault="002F446B" w:rsidP="002F4C35">
            <w:pPr>
              <w:suppressAutoHyphens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suppressAutoHyphens/>
            </w:pPr>
            <w:r w:rsidRPr="005307B6">
              <w:t>суббота, воскресенье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  <w:r w:rsidRPr="005307B6">
              <w:rPr>
                <w:sz w:val="22"/>
              </w:rPr>
              <w:t>06.0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8.4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0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0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  <w:r w:rsidRPr="005307B6">
              <w:rPr>
                <w:sz w:val="22"/>
              </w:rPr>
              <w:t>06.2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9.1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2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2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25</w:t>
            </w:r>
          </w:p>
        </w:tc>
      </w:tr>
      <w:tr w:rsidR="002F446B" w:rsidRPr="00BF171F" w:rsidTr="00FA19F7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Коршуновский- 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>Железногорск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F446B" w:rsidRPr="005307B6" w:rsidRDefault="002F446B" w:rsidP="002F4C35">
            <w:pPr>
              <w:suppressAutoHyphens/>
            </w:pPr>
            <w:r w:rsidRPr="005307B6">
              <w:t>Понедельник –пятница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rPr>
                <w:sz w:val="6"/>
                <w:szCs w:val="6"/>
              </w:rPr>
              <w:t>_________________________________________________</w:t>
            </w:r>
          </w:p>
          <w:p w:rsidR="002F446B" w:rsidRPr="005307B6" w:rsidRDefault="002F446B" w:rsidP="002F4C35">
            <w:pPr>
              <w:suppressAutoHyphens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suppressAutoHyphens/>
            </w:pPr>
            <w:r w:rsidRPr="005307B6">
              <w:t>суббота, воскресенье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9.1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3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3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3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9.4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5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5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5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с 01 октября по 30 апрел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онедельник –пятница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7.3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7.5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2F446B" w:rsidRPr="005307B6" w:rsidRDefault="002F446B" w:rsidP="002F4C35">
            <w:pPr>
              <w:suppressAutoHyphens/>
            </w:pPr>
            <w:r w:rsidRPr="005307B6">
              <w:t>Понедельник –пятница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6.30</w:t>
            </w:r>
          </w:p>
          <w:p w:rsidR="002F446B" w:rsidRPr="005307B6" w:rsidRDefault="002F446B" w:rsidP="002F4C35">
            <w:pPr>
              <w:jc w:val="center"/>
            </w:pPr>
            <w:r w:rsidRPr="005307B6">
              <w:t>18.0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6.55</w:t>
            </w:r>
          </w:p>
          <w:p w:rsidR="002F446B" w:rsidRPr="005307B6" w:rsidRDefault="002F446B" w:rsidP="002F4C35">
            <w:pPr>
              <w:jc w:val="center"/>
            </w:pPr>
            <w:r w:rsidRPr="005307B6">
              <w:t>18.2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Железногорск-Илимский – Авиатор –  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F446B" w:rsidRPr="005307B6" w:rsidRDefault="002F446B" w:rsidP="002F4C35">
            <w:pPr>
              <w:suppressAutoHyphens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 xml:space="preserve">с 01 мая по </w:t>
            </w:r>
          </w:p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30 сентябр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онедельник,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ятница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rPr>
                <w:sz w:val="6"/>
                <w:szCs w:val="6"/>
              </w:rPr>
              <w:t>_________________________________________________</w:t>
            </w:r>
          </w:p>
          <w:p w:rsidR="002F446B" w:rsidRPr="005307B6" w:rsidRDefault="002F446B" w:rsidP="002F4C35">
            <w:pPr>
              <w:suppressAutoHyphens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suppressAutoHyphens/>
            </w:pPr>
            <w:r w:rsidRPr="005307B6">
              <w:t xml:space="preserve">суббота, </w:t>
            </w:r>
            <w:r w:rsidRPr="005307B6">
              <w:lastRenderedPageBreak/>
              <w:t>воскресенье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0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14.0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3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lastRenderedPageBreak/>
              <w:t>15.0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2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14.2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5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lastRenderedPageBreak/>
              <w:t>15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8.3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3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9.0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lastRenderedPageBreak/>
              <w:t>15.3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 – Авиатор –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 xml:space="preserve">с 01 мая по </w:t>
            </w:r>
          </w:p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30 сентябр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онедельник,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ятница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t>17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t>17.55</w:t>
            </w:r>
          </w:p>
        </w:tc>
      </w:tr>
    </w:tbl>
    <w:p w:rsidR="00BF171F" w:rsidRPr="00BF171F" w:rsidRDefault="00BF171F" w:rsidP="00BF171F">
      <w:pPr>
        <w:contextualSpacing/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contextualSpacing/>
        <w:jc w:val="center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</w:t>
      </w:r>
      <w:r w:rsidRPr="00BF171F">
        <w:rPr>
          <w:b/>
          <w:sz w:val="26"/>
          <w:szCs w:val="26"/>
        </w:rPr>
        <w:t>.</w:t>
      </w:r>
    </w:p>
    <w:p w:rsidR="00BF171F" w:rsidRPr="00BF171F" w:rsidRDefault="00E561B2" w:rsidP="00BF171F">
      <w:pPr>
        <w:jc w:val="center"/>
        <w:rPr>
          <w:b/>
          <w:sz w:val="26"/>
          <w:szCs w:val="26"/>
        </w:rPr>
      </w:pPr>
      <w:r w:rsidRPr="00E561B2">
        <w:rPr>
          <w:b/>
          <w:sz w:val="26"/>
          <w:szCs w:val="26"/>
        </w:rPr>
        <w:t>План изменения вида</w:t>
      </w:r>
      <w:r w:rsidRPr="00BF171F">
        <w:rPr>
          <w:b/>
          <w:sz w:val="26"/>
          <w:szCs w:val="26"/>
        </w:rPr>
        <w:t xml:space="preserve"> регулярных перевозок</w:t>
      </w:r>
      <w:r w:rsidRPr="00E561B2">
        <w:rPr>
          <w:b/>
          <w:sz w:val="26"/>
          <w:szCs w:val="26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ind w:firstLine="426"/>
        <w:jc w:val="both"/>
        <w:rPr>
          <w:sz w:val="8"/>
          <w:szCs w:val="8"/>
        </w:rPr>
      </w:pPr>
    </w:p>
    <w:tbl>
      <w:tblPr>
        <w:tblStyle w:val="11"/>
        <w:tblW w:w="9464" w:type="dxa"/>
        <w:tblLook w:val="04A0"/>
      </w:tblPr>
      <w:tblGrid>
        <w:gridCol w:w="522"/>
        <w:gridCol w:w="1599"/>
        <w:gridCol w:w="2310"/>
        <w:gridCol w:w="1611"/>
        <w:gridCol w:w="1900"/>
        <w:gridCol w:w="1522"/>
      </w:tblGrid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71F" w:rsidRPr="00BF171F" w:rsidTr="00276EA9">
        <w:tc>
          <w:tcPr>
            <w:tcW w:w="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9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1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11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0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</w:t>
      </w:r>
      <w:r w:rsidRPr="00BF171F">
        <w:rPr>
          <w:b/>
          <w:sz w:val="26"/>
          <w:szCs w:val="26"/>
        </w:rPr>
        <w:t xml:space="preserve">. </w:t>
      </w:r>
      <w:r w:rsidR="00CD0B7E" w:rsidRPr="00BF171F">
        <w:rPr>
          <w:b/>
          <w:sz w:val="26"/>
          <w:szCs w:val="26"/>
        </w:rPr>
        <w:t>План отмены муниципальных маршрутов</w:t>
      </w:r>
      <w:r w:rsidR="00CD0B7E" w:rsidRPr="00CD0B7E">
        <w:rPr>
          <w:b/>
          <w:sz w:val="26"/>
          <w:szCs w:val="26"/>
        </w:rPr>
        <w:t xml:space="preserve"> </w:t>
      </w:r>
      <w:r w:rsidR="00CD0B7E" w:rsidRPr="00BF171F">
        <w:rPr>
          <w:b/>
          <w:sz w:val="26"/>
          <w:szCs w:val="26"/>
        </w:rPr>
        <w:t>регулярных перевозок</w:t>
      </w:r>
      <w:r w:rsidR="00CD0B7E" w:rsidRPr="00CD0B7E">
        <w:rPr>
          <w:b/>
          <w:sz w:val="26"/>
          <w:szCs w:val="26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  <w:r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8"/>
          <w:szCs w:val="8"/>
        </w:rPr>
      </w:pPr>
    </w:p>
    <w:tbl>
      <w:tblPr>
        <w:tblStyle w:val="11"/>
        <w:tblW w:w="7900" w:type="dxa"/>
        <w:jc w:val="center"/>
        <w:tblInd w:w="-1262" w:type="dxa"/>
        <w:tblLook w:val="04A0"/>
      </w:tblPr>
      <w:tblGrid>
        <w:gridCol w:w="493"/>
        <w:gridCol w:w="2482"/>
        <w:gridCol w:w="2449"/>
        <w:gridCol w:w="2476"/>
      </w:tblGrid>
      <w:tr w:rsidR="00BF171F" w:rsidRPr="00BF171F" w:rsidTr="002F4C35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отмены муниципального маршрута</w:t>
            </w:r>
          </w:p>
        </w:tc>
      </w:tr>
      <w:tr w:rsidR="00BF171F" w:rsidRPr="00BF171F" w:rsidTr="002F4C35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171F" w:rsidRPr="00BF171F" w:rsidTr="002F4C35">
        <w:trPr>
          <w:jc w:val="center"/>
        </w:trPr>
        <w:tc>
          <w:tcPr>
            <w:tcW w:w="493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8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4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p w:rsidR="00BF171F" w:rsidRPr="00BF171F" w:rsidRDefault="00BF171F" w:rsidP="00BF171F">
      <w:pPr>
        <w:jc w:val="center"/>
        <w:rPr>
          <w:b/>
          <w:sz w:val="10"/>
          <w:szCs w:val="10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I</w:t>
      </w:r>
      <w:r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Схема маршрутной сети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noProof/>
          <w:sz w:val="26"/>
          <w:szCs w:val="26"/>
        </w:rPr>
        <w:drawing>
          <wp:inline distT="0" distB="0" distL="0" distR="0">
            <wp:extent cx="5598756" cy="3965578"/>
            <wp:effectExtent l="19050" t="0" r="1944" b="0"/>
            <wp:docPr id="5" name="Рисунок 6" descr="C:\Users\123\Documents\ПЕРЕВОЗКИ\ДОКУМЕНТ ПЛАНИРОВАНИЯ\Схема маршр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cuments\ПЕРЕВОЗКИ\ДОКУМЕНТ ПЛАНИРОВАНИЯ\Схема маршр с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2" cy="397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lastRenderedPageBreak/>
        <w:t xml:space="preserve">Раздел </w:t>
      </w:r>
      <w:r w:rsidRPr="00BF171F">
        <w:rPr>
          <w:b/>
          <w:sz w:val="26"/>
          <w:szCs w:val="26"/>
          <w:lang w:val="en-US"/>
        </w:rPr>
        <w:t>IX</w:t>
      </w:r>
      <w:r w:rsidRPr="00BF171F">
        <w:rPr>
          <w:b/>
          <w:sz w:val="26"/>
          <w:szCs w:val="26"/>
        </w:rPr>
        <w:t xml:space="preserve">. </w:t>
      </w:r>
    </w:p>
    <w:p w:rsidR="00BF171F" w:rsidRPr="00BF171F" w:rsidRDefault="00836EA6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Pr="00836EA6">
        <w:rPr>
          <w:b/>
          <w:sz w:val="26"/>
          <w:szCs w:val="26"/>
        </w:rPr>
        <w:t xml:space="preserve">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 Нижнеилимского муниципального района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6"/>
          <w:szCs w:val="26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3458"/>
        <w:gridCol w:w="4269"/>
      </w:tblGrid>
      <w:tr w:rsidR="00BF171F" w:rsidRPr="00BF171F" w:rsidTr="00781ED6">
        <w:trPr>
          <w:trHeight w:val="10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AB02C0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4676E9" w:rsidP="004676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B02C0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AB02C0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униципальным маршрутам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Янгель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95712A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Новая Игирма – Янгель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Рудногорск  – Янгель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95712A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rPr>
                <w:i/>
                <w:color w:val="F79646" w:themeColor="accent6"/>
              </w:rPr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 w:rsidR="004B1CB3"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Коршуновский-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4B1CB3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3" w:rsidRDefault="004B1CB3" w:rsidP="004B1CB3">
            <w:pPr>
              <w:jc w:val="center"/>
              <w:rPr>
                <w:sz w:val="22"/>
                <w:szCs w:val="22"/>
              </w:rPr>
            </w:pPr>
          </w:p>
          <w:p w:rsidR="00852AFF" w:rsidRDefault="00852AFF" w:rsidP="004B1CB3">
            <w:pPr>
              <w:jc w:val="center"/>
              <w:rPr>
                <w:sz w:val="22"/>
                <w:szCs w:val="22"/>
              </w:rPr>
            </w:pPr>
          </w:p>
          <w:p w:rsidR="004B1CB3" w:rsidRDefault="004B1CB3" w:rsidP="004B1CB3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 w:rsidRPr="0056694C">
              <w:rPr>
                <w:sz w:val="22"/>
                <w:szCs w:val="22"/>
              </w:rPr>
              <w:t xml:space="preserve"> – 2017 г.</w:t>
            </w:r>
          </w:p>
        </w:tc>
      </w:tr>
      <w:tr w:rsidR="004B1CB3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4B1CB3" w:rsidRPr="00BF171F" w:rsidRDefault="004B1CB3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3" w:rsidRPr="00BF171F" w:rsidRDefault="004B1CB3" w:rsidP="004B1CB3">
            <w:pPr>
              <w:jc w:val="center"/>
            </w:pPr>
          </w:p>
        </w:tc>
      </w:tr>
      <w:tr w:rsidR="004B1CB3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2 Б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r w:rsidRPr="00BF171F">
              <w:rPr>
                <w:sz w:val="22"/>
                <w:szCs w:val="22"/>
              </w:rPr>
              <w:t xml:space="preserve">Железногорск-Илимский – Авиатор –  </w:t>
            </w:r>
          </w:p>
          <w:p w:rsidR="004B1CB3" w:rsidRPr="00BF171F" w:rsidRDefault="004B1CB3" w:rsidP="00BF171F"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3" w:rsidRDefault="004B1CB3" w:rsidP="004B1CB3">
            <w:pPr>
              <w:jc w:val="center"/>
              <w:rPr>
                <w:sz w:val="22"/>
                <w:szCs w:val="22"/>
              </w:rPr>
            </w:pPr>
          </w:p>
          <w:p w:rsidR="00852AFF" w:rsidRDefault="00852AFF" w:rsidP="004B1CB3">
            <w:pPr>
              <w:jc w:val="center"/>
              <w:rPr>
                <w:sz w:val="22"/>
                <w:szCs w:val="22"/>
              </w:rPr>
            </w:pPr>
          </w:p>
          <w:p w:rsidR="00852AFF" w:rsidRDefault="00852AFF" w:rsidP="004B1CB3">
            <w:pPr>
              <w:jc w:val="center"/>
              <w:rPr>
                <w:sz w:val="22"/>
                <w:szCs w:val="22"/>
              </w:rPr>
            </w:pPr>
          </w:p>
          <w:p w:rsidR="004B1CB3" w:rsidRDefault="004B1CB3" w:rsidP="004B1CB3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 w:rsidRPr="0056694C"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 Б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Авиатор –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</w:tbl>
    <w:p w:rsidR="00BF171F" w:rsidRPr="00BF171F" w:rsidRDefault="00BF171F" w:rsidP="00BF171F">
      <w:pPr>
        <w:ind w:firstLine="567"/>
        <w:rPr>
          <w:b/>
          <w:sz w:val="26"/>
          <w:szCs w:val="26"/>
        </w:rPr>
      </w:pP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еречень приложений:</w:t>
      </w:r>
    </w:p>
    <w:p w:rsidR="00BF171F" w:rsidRPr="00BF171F" w:rsidRDefault="00BF171F" w:rsidP="00BF171F">
      <w:pPr>
        <w:ind w:firstLine="567"/>
        <w:rPr>
          <w:b/>
          <w:sz w:val="6"/>
          <w:szCs w:val="6"/>
        </w:rPr>
      </w:pP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: схема маршрута № 23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Янгель – Новая Игирма – Железногорск-Илимский» на 3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2: схема маршрута № 23 А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Новая Игирма – Янгель» на 3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3: схема маршрута № 2 «Янгель – Рудно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4: схема маршрута № 2 А «Рудногорск  – Янгель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5: схема маршрута № 15 «Новая Игирма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6: схема маршрута № 15 А «Железногорск-Илимский – Новая Игирма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7: схема маршрута № 20 </w:t>
      </w: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 Суворов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8: схема маршрута № 20 А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Суворовский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9: схема маршрута № 22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 Хребтовая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0: схема маршрута № 22 А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Хребтовая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1: схема маршрута № 19 «Железногорск-Илимский –  Семи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2: схема маршрута № 19 А «Семигорск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3: схема маршрута № 24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Березняки – Игирма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4: схема маршрута № 24 А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Игирма – Березняки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5: схема маршрута № 12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Коршунов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6: схема маршрута № 12/1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Коршунов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7: схема маршрута № 12 Б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 xml:space="preserve">«Железногорск-Илимский – Авиатор  – Коршуновский» на </w:t>
      </w:r>
      <w:r w:rsidR="00144B7C">
        <w:rPr>
          <w:sz w:val="26"/>
          <w:szCs w:val="26"/>
        </w:rPr>
        <w:t>3</w:t>
      </w:r>
      <w:r w:rsidRPr="00BF171F">
        <w:rPr>
          <w:sz w:val="26"/>
          <w:szCs w:val="26"/>
        </w:rPr>
        <w:t>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8: схема маршрута № 12/1 Б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 xml:space="preserve">«Железногорск-Илимский – Авиатор  – Коршуновский» на </w:t>
      </w:r>
      <w:r w:rsidR="00144B7C">
        <w:rPr>
          <w:sz w:val="26"/>
          <w:szCs w:val="26"/>
        </w:rPr>
        <w:t>3</w:t>
      </w:r>
      <w:r w:rsidRPr="00BF171F">
        <w:rPr>
          <w:sz w:val="26"/>
          <w:szCs w:val="26"/>
        </w:rPr>
        <w:t>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lastRenderedPageBreak/>
        <w:t xml:space="preserve">Приложение 19: схема маршрута № 12 А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Коршуновский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20: схема маршрута № 12/1 А </w:t>
      </w:r>
    </w:p>
    <w:p w:rsidR="00C65EE5" w:rsidRDefault="00BF171F" w:rsidP="00144B7C">
      <w:pPr>
        <w:rPr>
          <w:sz w:val="26"/>
          <w:szCs w:val="26"/>
        </w:rPr>
      </w:pPr>
      <w:r w:rsidRPr="00BF171F">
        <w:rPr>
          <w:sz w:val="26"/>
          <w:szCs w:val="26"/>
        </w:rPr>
        <w:t>«Коршуновский – Железногорск-Илимский» на 2-х листах.</w:t>
      </w: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6"/>
          <w:szCs w:val="26"/>
        </w:rPr>
      </w:pPr>
    </w:p>
    <w:p w:rsidR="00DC7F0C" w:rsidRDefault="00DC7F0C" w:rsidP="00144B7C">
      <w:pPr>
        <w:rPr>
          <w:sz w:val="28"/>
          <w:szCs w:val="28"/>
        </w:rPr>
        <w:sectPr w:rsidR="00DC7F0C" w:rsidSect="005F240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F0C" w:rsidRDefault="00F47E16" w:rsidP="009228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" name="Рисунок 1" descr="C:\Мои документы\3_Пассажирские перевозки автотранспортом\4_Документ планирования\5_Пост. от «13» января 2017 г. № 13 Корш + НР\Прил\прил. 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3_Пассажирские перевозки автотранспортом\4_Документ планирования\5_Пост. от «13» января 2017 г. № 13 Корш + НР\Прил\прил. 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3" name="Рисунок 2" descr="C:\Мои документы\3_Пассажирские перевозки автотранспортом\4_Документ планирования\5_Пост. от «13» января 2017 г. № 13 Корш + НР\Прил\прил. 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 документы\3_Пассажирские перевозки автотранспортом\4_Документ планирования\5_Пост. от «13» января 2017 г. № 13 Корш + НР\Прил\прил. 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" name="Рисунок 3" descr="C:\Мои документы\3_Пассажирские перевозки автотранспортом\4_Документ планирования\5_Пост. от «13» января 2017 г. № 13 Корш + НР\Прил\прил. 1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 документы\3_Пассажирские перевозки автотранспортом\4_Документ планирования\5_Пост. от «13» января 2017 г. № 13 Корш + НР\Прил\прил. 1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6" name="Рисунок 4" descr="C:\Мои документы\3_Пассажирские перевозки автотранспортом\4_Документ планирования\5_Пост. от «13» января 2017 г. № 13 Корш + НР\Прил\прил. 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ои документы\3_Пассажирские перевозки автотранспортом\4_Документ планирования\5_Пост. от «13» января 2017 г. № 13 Корш + НР\Прил\прил. 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7" name="Рисунок 5" descr="C:\Мои документы\3_Пассажирские перевозки автотранспортом\4_Документ планирования\5_Пост. от «13» января 2017 г. № 13 Корш + НР\Прил\прил. 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ои документы\3_Пассажирские перевозки автотранспортом\4_Документ планирования\5_Пост. от «13» января 2017 г. № 13 Корш + НР\Прил\прил. 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8" name="Рисунок 6" descr="C:\Мои документы\3_Пассажирские перевозки автотранспортом\4_Документ планирования\5_Пост. от «13» января 2017 г. № 13 Корш + НР\Прил\прил. 2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ои документы\3_Пассажирские перевозки автотранспортом\4_Документ планирования\5_Пост. от «13» января 2017 г. № 13 Корш + НР\Прил\прил. 2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9" name="Рисунок 7" descr="C:\Мои документы\3_Пассажирские перевозки автотранспортом\4_Документ планирования\5_Пост. от «13» января 2017 г. № 13 Корш + НР\Прил\прил. 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ои документы\3_Пассажирские перевозки автотранспортом\4_Документ планирования\5_Пост. от «13» января 2017 г. № 13 Корш + НР\Прил\прил. 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6017382"/>
            <wp:effectExtent l="19050" t="0" r="6350" b="0"/>
            <wp:docPr id="10" name="Рисунок 8" descr="C:\Мои документы\3_Пассажирские перевозки автотранспортом\4_Документ планирования\5_Пост. от «13» января 2017 г. № 13 Корш + НР\Прил\прил. 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ои документы\3_Пассажирские перевозки автотранспортом\4_Документ планирования\5_Пост. от «13» января 2017 г. № 13 Корш + НР\Прил\прил. 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1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9223"/>
            <wp:effectExtent l="19050" t="0" r="6350" b="0"/>
            <wp:docPr id="11" name="Рисунок 9" descr="C:\Мои документы\3_Пассажирские перевозки автотранспортом\4_Документ планирования\5_Пост. от «13» января 2017 г. № 13 Корш + НР\Прил\прил. 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ои документы\3_Пассажирские перевозки автотранспортом\4_Документ планирования\5_Пост. от «13» января 2017 г. № 13 Корш + НР\Прил\прил. 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2" name="Рисунок 10" descr="C:\Мои документы\3_Пассажирские перевозки автотранспортом\4_Документ планирования\5_Пост. от «13» января 2017 г. № 13 Корш + НР\Прил\прил. 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Мои документы\3_Пассажирские перевозки автотранспортом\4_Документ планирования\5_Пост. от «13» января 2017 г. № 13 Корш + НР\Прил\прил. 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13" name="Рисунок 11" descr="C:\Мои документы\3_Пассажирские перевозки автотранспортом\4_Документ планирования\5_Пост. от «13» января 2017 г. № 13 Корш + НР\Прил\прил. 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и документы\3_Пассажирские перевозки автотранспортом\4_Документ планирования\5_Пост. от «13» января 2017 г. № 13 Корш + НР\Прил\прил. 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4" name="Рисунок 12" descr="C:\Мои документы\3_Пассажирские перевозки автотранспортом\4_Документ планирования\5_Пост. от «13» января 2017 г. № 13 Корш + НР\Прил\прил. 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Мои документы\3_Пассажирские перевозки автотранспортом\4_Документ планирования\5_Пост. от «13» января 2017 г. № 13 Корш + НР\Прил\прил. 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5" name="Рисунок 13" descr="C:\Мои документы\3_Пассажирские перевозки автотранспортом\4_Документ планирования\5_Пост. от «13» января 2017 г. № 13 Корш + НР\Прил\прил. 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Мои документы\3_Пассажирские перевозки автотранспортом\4_Документ планирования\5_Пост. от «13» января 2017 г. № 13 Корш + НР\Прил\прил. 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000" cy="6120000"/>
            <wp:effectExtent l="19050" t="0" r="0" b="0"/>
            <wp:docPr id="16" name="Рисунок 14" descr="C:\Мои документы\3_Пассажирские перевозки автотранспортом\4_Документ планирования\5_Пост. от «13» января 2017 г. № 13 Корш + НР\Прил\прил. 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Мои документы\3_Пассажирские перевозки автотранспортом\4_Документ планирования\5_Пост. от «13» января 2017 г. № 13 Корш + НР\Прил\прил. 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17" name="Рисунок 15" descr="C:\Мои документы\3_Пассажирские перевозки автотранспортом\4_Документ планирования\5_Пост. от «13» января 2017 г. № 13 Корш + НР\Прил\прил. 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Мои документы\3_Пассажирские перевозки автотранспортом\4_Документ планирования\5_Пост. от «13» января 2017 г. № 13 Корш + НР\Прил\прил. 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8" name="Рисунок 16" descr="C:\Мои документы\3_Пассажирские перевозки автотранспортом\4_Документ планирования\5_Пост. от «13» января 2017 г. № 13 Корш + НР\Прил\прил. 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Мои документы\3_Пассажирские перевозки автотранспортом\4_Документ планирования\5_Пост. от «13» января 2017 г. № 13 Корш + НР\Прил\прил. 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19" name="Рисунок 17" descr="C:\Мои документы\3_Пассажирские перевозки автотранспортом\4_Документ планирования\5_Пост. от «13» января 2017 г. № 13 Корш + НР\Прил\прил. 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Мои документы\3_Пассажирские перевозки автотранспортом\4_Документ планирования\5_Пост. от «13» января 2017 г. № 13 Корш + НР\Прил\прил. 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0" name="Рисунок 18" descr="C:\Мои документы\3_Пассажирские перевозки автотранспортом\4_Документ планирования\5_Пост. от «13» января 2017 г. № 13 Корш + НР\Прил\прил. 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Мои документы\3_Пассажирские перевозки автотранспортом\4_Документ планирования\5_Пост. от «13» января 2017 г. № 13 Корш + НР\Прил\прил. 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1" name="Рисунок 19" descr="C:\Мои документы\3_Пассажирские перевозки автотранспортом\4_Документ планирования\5_Пост. от «13» января 2017 г. № 13 Корш + НР\Прил\прил. 9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Мои документы\3_Пассажирские перевозки автотранспортом\4_Документ планирования\5_Пост. от «13» января 2017 г. № 13 Корш + НР\Прил\прил. 9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22" name="Рисунок 20" descr="C:\Мои документы\3_Пассажирские перевозки автотранспортом\4_Документ планирования\5_Пост. от «13» января 2017 г. № 13 Корш + НР\Прил\прил. 9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Мои документы\3_Пассажирские перевозки автотранспортом\4_Документ планирования\5_Пост. от «13» января 2017 г. № 13 Корш + НР\Прил\прил. 9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3" name="Рисунок 21" descr="C:\Мои документы\3_Пассажирские перевозки автотранспортом\4_Документ планирования\5_Пост. от «13» января 2017 г. № 13 Корш + НР\Прил\Прил. 10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Мои документы\3_Пассажирские перевозки автотранспортом\4_Документ планирования\5_Пост. от «13» января 2017 г. № 13 Корш + НР\Прил\Прил. 10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4" name="Рисунок 22" descr="C:\Мои документы\3_Пассажирские перевозки автотранспортом\4_Документ планирования\5_Пост. от «13» января 2017 г. № 13 Корш + НР\Прил\прил. 10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Мои документы\3_Пассажирские перевозки автотранспортом\4_Документ планирования\5_Пост. от «13» января 2017 г. № 13 Корш + НР\Прил\прил. 10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5" name="Рисунок 23" descr="C:\Мои документы\3_Пассажирские перевозки автотранспортом\4_Документ планирования\5_Пост. от «13» января 2017 г. № 13 Корш + НР\Прил\прил. 11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3_Пассажирские перевозки автотранспортом\4_Документ планирования\5_Пост. от «13» января 2017 г. № 13 Корш + НР\Прил\прил. 11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6" name="Рисунок 24" descr="C:\Мои документы\3_Пассажирские перевозки автотранспортом\4_Документ планирования\5_Пост. от «13» января 2017 г. № 13 Корш + НР\Прил\прил. 11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Мои документы\3_Пассажирские перевозки автотранспортом\4_Документ планирования\5_Пост. от «13» января 2017 г. № 13 Корш + НР\Прил\прил. 11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7" name="Рисунок 25" descr="C:\Мои документы\3_Пассажирские перевозки автотранспортом\4_Документ планирования\5_Пост. от «13» января 2017 г. № 13 Корш + НР\Прил\прил. 12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документы\3_Пассажирские перевозки автотранспортом\4_Документ планирования\5_Пост. от «13» января 2017 г. № 13 Корш + НР\Прил\прил. 12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8" name="Рисунок 26" descr="C:\Мои документы\3_Пассажирские перевозки автотранспортом\4_Документ планирования\5_Пост. от «13» января 2017 г. № 13 Корш + НР\Прил\прил. 12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3_Пассажирские перевозки автотранспортом\4_Документ планирования\5_Пост. от «13» января 2017 г. № 13 Корш + НР\Прил\прил. 12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29" name="Рисунок 27" descr="C:\Мои документы\3_Пассажирские перевозки автотранспортом\4_Документ планирования\5_Пост. от «13» января 2017 г. № 13 Корш + НР\Прил\прил. 13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Мои документы\3_Пассажирские перевозки автотранспортом\4_Документ планирования\5_Пост. от «13» января 2017 г. № 13 Корш + НР\Прил\прил. 13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0" name="Рисунок 28" descr="C:\Мои документы\3_Пассажирские перевозки автотранспортом\4_Документ планирования\5_Пост. от «13» января 2017 г. № 13 Корш + НР\Прил\прил. 13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Мои документы\3_Пассажирские перевозки автотранспортом\4_Документ планирования\5_Пост. от «13» января 2017 г. № 13 Корш + НР\Прил\прил. 13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1" name="Рисунок 29" descr="C:\Мои документы\3_Пассажирские перевозки автотранспортом\4_Документ планирования\5_Пост. от «13» января 2017 г. № 13 Корш + НР\Прил\прил. 14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Мои документы\3_Пассажирские перевозки автотранспортом\4_Документ планирования\5_Пост. от «13» января 2017 г. № 13 Корш + НР\Прил\прил. 14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2" name="Рисунок 30" descr="C:\Мои документы\3_Пассажирские перевозки автотранспортом\4_Документ планирования\5_Пост. от «13» января 2017 г. № 13 Корш + НР\Прил\прил. 14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Мои документы\3_Пассажирские перевозки автотранспортом\4_Документ планирования\5_Пост. от «13» января 2017 г. № 13 Корш + НР\Прил\прил. 14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33" name="Рисунок 31" descr="C:\Мои документы\3_Пассажирские перевозки автотранспортом\4_Документ планирования\5_Пост. от «13» января 2017 г. № 13 Корш + НР\Прил\прил. 15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Мои документы\3_Пассажирские перевозки автотранспортом\4_Документ планирования\5_Пост. от «13» января 2017 г. № 13 Корш + НР\Прил\прил. 15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4" name="Рисунок 32" descr="C:\Мои документы\3_Пассажирские перевозки автотранспортом\4_Документ планирования\5_Пост. от «13» января 2017 г. № 13 Корш + НР\Прил\прил. 15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Мои документы\3_Пассажирские перевозки автотранспортом\4_Документ планирования\5_Пост. от «13» января 2017 г. № 13 Корш + НР\Прил\прил. 15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35" name="Рисунок 33" descr="C:\Мои документы\3_Пассажирские перевозки автотранспортом\4_Документ планирования\5_Пост. от «13» января 2017 г. № 13 Корш + НР\Прил\прил. 16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Мои документы\3_Пассажирские перевозки автотранспортом\4_Документ планирования\5_Пост. от «13» января 2017 г. № 13 Корш + НР\Прил\прил. 16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6" name="Рисунок 34" descr="C:\Мои документы\3_Пассажирские перевозки автотранспортом\4_Документ планирования\5_Пост. от «13» января 2017 г. № 13 Корш + НР\Прил\прил. 16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Мои документы\3_Пассажирские перевозки автотранспортом\4_Документ планирования\5_Пост. от «13» января 2017 г. № 13 Корш + НР\Прил\прил. 16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37" name="Рисунок 35" descr="C:\Мои документы\3_Пассажирские перевозки автотранспортом\4_Документ планирования\5_Пост. от «13» января 2017 г. № 13 Корш + НР\Прил\прил. 17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Мои документы\3_Пассажирские перевозки автотранспортом\4_Документ планирования\5_Пост. от «13» января 2017 г. № 13 Корш + НР\Прил\прил. 17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8" name="Рисунок 36" descr="C:\Мои документы\3_Пассажирские перевозки автотранспортом\4_Документ планирования\5_Пост. от «13» января 2017 г. № 13 Корш + НР\Прил\прил. 17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Мои документы\3_Пассажирские перевозки автотранспортом\4_Документ планирования\5_Пост. от «13» января 2017 г. № 13 Корш + НР\Прил\прил. 17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39" name="Рисунок 37" descr="C:\Мои документы\3_Пассажирские перевозки автотранспортом\4_Документ планирования\5_Пост. от «13» января 2017 г. № 13 Корш + НР\Прил\прил. 17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Мои документы\3_Пассажирские перевозки автотранспортом\4_Документ планирования\5_Пост. от «13» января 2017 г. № 13 Корш + НР\Прил\прил. 17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0" name="Рисунок 38" descr="C:\Мои документы\3_Пассажирские перевозки автотранспортом\4_Документ планирования\5_Пост. от «13» января 2017 г. № 13 Корш + НР\Прил\прил. 18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Мои документы\3_Пассажирские перевозки автотранспортом\4_Документ планирования\5_Пост. от «13» января 2017 г. № 13 Корш + НР\Прил\прил. 18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1" name="Рисунок 39" descr="C:\Мои документы\3_Пассажирские перевозки автотранспортом\4_Документ планирования\5_Пост. от «13» января 2017 г. № 13 Корш + НР\Прил\прил. 18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Мои документы\3_Пассажирские перевозки автотранспортом\4_Документ планирования\5_Пост. от «13» января 2017 г. № 13 Корш + НР\Прил\прил. 18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2" name="Рисунок 40" descr="C:\Мои документы\3_Пассажирские перевозки автотранспортом\4_Документ планирования\5_Пост. от «13» января 2017 г. № 13 Корш + НР\Прил\прил. 18 к ДП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Мои документы\3_Пассажирские перевозки автотранспортом\4_Документ планирования\5_Пост. от «13» января 2017 г. № 13 Корш + НР\Прил\прил. 18 к ДП лист 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3" name="Рисунок 41" descr="C:\Мои документы\3_Пассажирские перевозки автотранспортом\4_Документ планирования\5_Пост. от «13» января 2017 г. № 13 Корш + НР\Прил\прил. 19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Мои документы\3_Пассажирские перевозки автотранспортом\4_Документ планирования\5_Пост. от «13» января 2017 г. № 13 Корш + НР\Прил\прил. 19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44" name="Рисунок 42" descr="C:\Мои документы\3_Пассажирские перевозки автотранспортом\4_Документ планирования\5_Пост. от «13» января 2017 г. № 13 Корш + НР\Прил\прил. 19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Мои документы\3_Пассажирские перевозки автотранспортом\4_Документ планирования\5_Пост. от «13» января 2017 г. № 13 Корш + НР\Прил\прил. 19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10188"/>
            <wp:effectExtent l="19050" t="0" r="6350" b="0"/>
            <wp:docPr id="45" name="Рисунок 43" descr="C:\Мои документы\3_Пассажирские перевозки автотранспортом\4_Документ планирования\5_Пост. от «13» января 2017 г. № 13 Корш + НР\Прил\прил. 20 к ДП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Мои документы\3_Пассажирские перевозки автотранспортом\4_Документ планирования\5_Пост. от «13» января 2017 г. № 13 Корш + НР\Прил\прил. 20 к ДП лист 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251950" cy="5701153"/>
            <wp:effectExtent l="19050" t="0" r="6350" b="0"/>
            <wp:docPr id="46" name="Рисунок 44" descr="C:\Мои документы\3_Пассажирские перевозки автотранспортом\4_Документ планирования\5_Пост. от «13» января 2017 г. № 13 Корш + НР\Прил\прил. 20 к ДП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Мои документы\3_Пассажирские перевозки автотранспортом\4_Документ планирования\5_Пост. от «13» января 2017 г. № 13 Корш + НР\Прил\прил. 20 к ДП лист 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F0C" w:rsidSect="00DC7F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4E6" w:rsidRDefault="00EE04E6" w:rsidP="0087617B">
      <w:r>
        <w:separator/>
      </w:r>
    </w:p>
  </w:endnote>
  <w:endnote w:type="continuationSeparator" w:id="1">
    <w:p w:rsidR="00EE04E6" w:rsidRDefault="00EE04E6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4E6" w:rsidRDefault="00EE04E6" w:rsidP="0087617B">
      <w:r>
        <w:separator/>
      </w:r>
    </w:p>
  </w:footnote>
  <w:footnote w:type="continuationSeparator" w:id="1">
    <w:p w:rsidR="00EE04E6" w:rsidRDefault="00EE04E6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67D62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5FD1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10C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47DF"/>
    <w:rsid w:val="00144B7C"/>
    <w:rsid w:val="00146BA1"/>
    <w:rsid w:val="00147833"/>
    <w:rsid w:val="00147D28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3DBC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763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2EEF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395A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0E5A"/>
    <w:rsid w:val="004D103B"/>
    <w:rsid w:val="004D1D95"/>
    <w:rsid w:val="004D2EDE"/>
    <w:rsid w:val="004D407F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5E9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5D4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563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011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2F51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543F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6EA6"/>
    <w:rsid w:val="008373DB"/>
    <w:rsid w:val="00837549"/>
    <w:rsid w:val="008413C3"/>
    <w:rsid w:val="00842D29"/>
    <w:rsid w:val="008432F1"/>
    <w:rsid w:val="008439FC"/>
    <w:rsid w:val="0084698D"/>
    <w:rsid w:val="00847AD6"/>
    <w:rsid w:val="00847D11"/>
    <w:rsid w:val="008510C9"/>
    <w:rsid w:val="008525EF"/>
    <w:rsid w:val="0085261B"/>
    <w:rsid w:val="00852A73"/>
    <w:rsid w:val="00852AFF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586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282F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949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44E4"/>
    <w:rsid w:val="00A854C6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6F0A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1A4F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1D10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5EE5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C7F0C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1CE8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B2"/>
    <w:rsid w:val="00E561D7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6347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04E6"/>
    <w:rsid w:val="00EE3009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6EBE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16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8CA"/>
    <w:rsid w:val="00FF3D54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421BF-8F31-4F2A-96DE-0C601008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9</cp:revision>
  <cp:lastPrinted>2017-01-13T07:50:00Z</cp:lastPrinted>
  <dcterms:created xsi:type="dcterms:W3CDTF">2017-10-09T05:27:00Z</dcterms:created>
  <dcterms:modified xsi:type="dcterms:W3CDTF">2022-01-14T03:37:00Z</dcterms:modified>
</cp:coreProperties>
</file>